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AND THE ENLIGHTE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AND THE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91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OPERA AND THE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